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2AFBB" w14:textId="77777777" w:rsidR="0006223F" w:rsidRDefault="0006223F" w:rsidP="0006223F">
      <w:pPr>
        <w:pStyle w:val="Standard"/>
        <w:spacing w:after="0" w:line="276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РРИТОРИАЛЬНАЯ ИЗБИРАТЕЛЬНАЯ КОМИССИЯ</w:t>
      </w:r>
      <w:r>
        <w:rPr>
          <w:rFonts w:ascii="Times New Roman" w:hAnsi="Times New Roman"/>
          <w:b/>
          <w:sz w:val="24"/>
          <w:szCs w:val="24"/>
          <w:lang w:eastAsia="ru-RU"/>
        </w:rPr>
        <w:br/>
        <w:t>ГАТЧИНСКОГО МУНИЦИПАЛЬНОГО РАЙОНА</w:t>
      </w:r>
    </w:p>
    <w:p w14:paraId="7F95D8B1" w14:textId="77777777" w:rsidR="0006223F" w:rsidRDefault="0006223F" w:rsidP="0006223F">
      <w:pPr>
        <w:pStyle w:val="Standard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proofErr w:type="gramEnd"/>
      <w:r w:rsidR="00CD234B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лномочиями окружной избирательной</w:t>
      </w:r>
      <w:r w:rsidR="00CD05E8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D234B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миссии</w:t>
      </w:r>
      <w:r w:rsidR="00CD05E8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14:paraId="29D4D9DC" w14:textId="32A6F151" w:rsidR="0006223F" w:rsidRDefault="0006223F" w:rsidP="0006223F">
      <w:pPr>
        <w:pStyle w:val="Standard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ммунарско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D234B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дномандатного избирательного </w:t>
      </w:r>
      <w:r w:rsidR="00CD05E8"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круга №</w:t>
      </w:r>
      <w:r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17, </w:t>
      </w:r>
    </w:p>
    <w:p w14:paraId="2B4DB6D5" w14:textId="77777777" w:rsidR="0006223F" w:rsidRDefault="0006223F" w:rsidP="0006223F">
      <w:pPr>
        <w:pStyle w:val="Standard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иверского одномандатного избирательного округа № 18, </w:t>
      </w:r>
    </w:p>
    <w:p w14:paraId="6C09D487" w14:textId="5F6BD38E" w:rsidR="00CD234B" w:rsidRPr="0006223F" w:rsidRDefault="0006223F" w:rsidP="0006223F">
      <w:pPr>
        <w:pStyle w:val="Standard"/>
        <w:spacing w:after="0" w:line="276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3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атчинского одномандатного избирательного округа № 19</w:t>
      </w:r>
    </w:p>
    <w:p w14:paraId="4070BD22" w14:textId="77777777" w:rsidR="00CD234B" w:rsidRDefault="00CD234B" w:rsidP="0006223F">
      <w:pPr>
        <w:jc w:val="center"/>
        <w:rPr>
          <w:sz w:val="18"/>
          <w:szCs w:val="18"/>
        </w:rPr>
      </w:pPr>
    </w:p>
    <w:p w14:paraId="03E9AD6D" w14:textId="77777777" w:rsidR="00CD234B" w:rsidRDefault="00CD234B" w:rsidP="0006223F">
      <w:pPr>
        <w:jc w:val="center"/>
        <w:rPr>
          <w:sz w:val="18"/>
          <w:szCs w:val="18"/>
        </w:rPr>
      </w:pPr>
    </w:p>
    <w:p w14:paraId="36AEEA04" w14:textId="77777777" w:rsidR="00CD234B" w:rsidRPr="00CD05E8" w:rsidRDefault="00CD234B" w:rsidP="0006223F">
      <w:pPr>
        <w:jc w:val="center"/>
        <w:rPr>
          <w:sz w:val="26"/>
          <w:szCs w:val="26"/>
        </w:rPr>
      </w:pPr>
    </w:p>
    <w:p w14:paraId="640DA126" w14:textId="7BB0B045" w:rsidR="00CD05E8" w:rsidRDefault="0006223F" w:rsidP="00CD05E8">
      <w:pPr>
        <w:pStyle w:val="22"/>
        <w:shd w:val="clear" w:color="auto" w:fill="auto"/>
        <w:spacing w:before="0" w:after="110" w:line="260" w:lineRule="exact"/>
        <w:ind w:left="20"/>
        <w:rPr>
          <w:b/>
          <w:color w:val="000000"/>
          <w:sz w:val="26"/>
          <w:szCs w:val="26"/>
          <w:lang w:eastAsia="ru-RU" w:bidi="ru-RU"/>
        </w:rPr>
      </w:pPr>
      <w:r>
        <w:rPr>
          <w:b/>
          <w:color w:val="000000"/>
          <w:sz w:val="26"/>
          <w:szCs w:val="26"/>
          <w:lang w:eastAsia="ru-RU" w:bidi="ru-RU"/>
        </w:rPr>
        <w:t>Решение</w:t>
      </w:r>
    </w:p>
    <w:p w14:paraId="25F17C4C" w14:textId="1A1499C5" w:rsidR="0006223F" w:rsidRDefault="001F6390" w:rsidP="0006223F">
      <w:pPr>
        <w:pStyle w:val="Standard"/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6390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hAnsi="Times New Roman"/>
          <w:sz w:val="24"/>
          <w:szCs w:val="24"/>
          <w:lang w:eastAsia="ru-RU"/>
        </w:rPr>
        <w:t>августа 2021</w:t>
      </w:r>
      <w:r w:rsidR="0006223F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</w:t>
      </w:r>
      <w:r w:rsidR="0006223F">
        <w:rPr>
          <w:rFonts w:ascii="Times New Roman" w:hAnsi="Times New Roman"/>
          <w:sz w:val="24"/>
          <w:szCs w:val="24"/>
          <w:lang w:eastAsia="ru-RU"/>
        </w:rPr>
        <w:tab/>
      </w:r>
      <w:r w:rsidR="0006223F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90/1294</w:t>
      </w:r>
      <w:r w:rsidR="0006223F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4FD15291" w14:textId="77777777" w:rsidR="00CD234B" w:rsidRDefault="00CD234B" w:rsidP="00CD05E8">
      <w:pPr>
        <w:pStyle w:val="ab"/>
        <w:spacing w:line="276" w:lineRule="auto"/>
        <w:ind w:firstLine="708"/>
        <w:jc w:val="both"/>
        <w:rPr>
          <w:b/>
          <w:sz w:val="26"/>
          <w:szCs w:val="26"/>
        </w:rPr>
      </w:pPr>
      <w:r w:rsidRPr="0006223F">
        <w:rPr>
          <w:b/>
          <w:sz w:val="26"/>
          <w:szCs w:val="26"/>
        </w:rPr>
        <w:t>Об обращении в Избирательную комиссию Ленинградской области</w:t>
      </w:r>
    </w:p>
    <w:p w14:paraId="3C3A3D16" w14:textId="77777777" w:rsidR="0006223F" w:rsidRPr="0006223F" w:rsidRDefault="0006223F" w:rsidP="00CD05E8">
      <w:pPr>
        <w:pStyle w:val="ab"/>
        <w:spacing w:line="276" w:lineRule="auto"/>
        <w:ind w:firstLine="708"/>
        <w:jc w:val="both"/>
        <w:rPr>
          <w:b/>
          <w:sz w:val="26"/>
          <w:szCs w:val="26"/>
        </w:rPr>
      </w:pPr>
    </w:p>
    <w:p w14:paraId="1C9D5206" w14:textId="010CA9CD" w:rsidR="0006223F" w:rsidRDefault="00CD234B" w:rsidP="0006223F">
      <w:pPr>
        <w:pStyle w:val="ab"/>
        <w:ind w:firstLine="708"/>
        <w:jc w:val="both"/>
        <w:rPr>
          <w:sz w:val="26"/>
          <w:szCs w:val="26"/>
          <w:lang w:bidi="ru-RU"/>
        </w:rPr>
      </w:pPr>
      <w:r w:rsidRPr="00CD05E8">
        <w:rPr>
          <w:sz w:val="26"/>
          <w:szCs w:val="26"/>
        </w:rPr>
        <w:t xml:space="preserve">В соответствии с пунктом 9 статьи 20 Федерального закона от 12 июня </w:t>
      </w:r>
      <w:r w:rsidR="00CD05E8">
        <w:rPr>
          <w:sz w:val="26"/>
          <w:szCs w:val="26"/>
        </w:rPr>
        <w:br/>
      </w:r>
      <w:r w:rsidRPr="00CD05E8">
        <w:rPr>
          <w:sz w:val="26"/>
          <w:szCs w:val="26"/>
        </w:rPr>
        <w:t>2002 года № 67- 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06223F">
        <w:rPr>
          <w:sz w:val="26"/>
          <w:szCs w:val="26"/>
        </w:rPr>
        <w:t xml:space="preserve"> Гатчинского муниципального </w:t>
      </w:r>
      <w:proofErr w:type="gramStart"/>
      <w:r w:rsidR="0006223F">
        <w:rPr>
          <w:sz w:val="26"/>
          <w:szCs w:val="26"/>
        </w:rPr>
        <w:t xml:space="preserve">района </w:t>
      </w:r>
      <w:r w:rsidRPr="00CD05E8">
        <w:rPr>
          <w:sz w:val="26"/>
          <w:szCs w:val="26"/>
        </w:rPr>
        <w:t xml:space="preserve"> с</w:t>
      </w:r>
      <w:proofErr w:type="gramEnd"/>
      <w:r w:rsidRPr="00CD05E8">
        <w:rPr>
          <w:sz w:val="26"/>
          <w:szCs w:val="26"/>
        </w:rPr>
        <w:t xml:space="preserve"> полномочиями окружной избирательной комиссии</w:t>
      </w:r>
      <w:r w:rsidR="0006223F" w:rsidRPr="0006223F">
        <w:rPr>
          <w:b/>
          <w:color w:val="000000"/>
          <w:szCs w:val="24"/>
          <w:lang w:bidi="ru-RU"/>
        </w:rPr>
        <w:t xml:space="preserve"> </w:t>
      </w:r>
      <w:r w:rsidR="0006223F" w:rsidRPr="0006223F">
        <w:rPr>
          <w:sz w:val="26"/>
          <w:szCs w:val="26"/>
          <w:lang w:bidi="ru-RU"/>
        </w:rPr>
        <w:t xml:space="preserve">Коммунарского одномандатного избирательного округа №17, Сиверского одномандатного избирательного округа </w:t>
      </w:r>
      <w:r w:rsidR="0006223F">
        <w:rPr>
          <w:sz w:val="26"/>
          <w:szCs w:val="26"/>
          <w:lang w:bidi="ru-RU"/>
        </w:rPr>
        <w:t xml:space="preserve"> </w:t>
      </w:r>
      <w:r w:rsidR="0006223F" w:rsidRPr="0006223F">
        <w:rPr>
          <w:sz w:val="26"/>
          <w:szCs w:val="26"/>
          <w:lang w:bidi="ru-RU"/>
        </w:rPr>
        <w:t>№ 18, Гатчинского одномандатного избирательного округа № 19</w:t>
      </w:r>
      <w:r w:rsidR="0006223F">
        <w:rPr>
          <w:sz w:val="26"/>
          <w:szCs w:val="26"/>
          <w:lang w:bidi="ru-RU"/>
        </w:rPr>
        <w:t xml:space="preserve"> </w:t>
      </w:r>
    </w:p>
    <w:p w14:paraId="0E30C3BF" w14:textId="77777777" w:rsidR="0006223F" w:rsidRDefault="0006223F" w:rsidP="0006223F">
      <w:pPr>
        <w:pStyle w:val="ab"/>
        <w:ind w:firstLine="708"/>
        <w:jc w:val="both"/>
        <w:rPr>
          <w:sz w:val="26"/>
          <w:szCs w:val="26"/>
          <w:lang w:bidi="ru-RU"/>
        </w:rPr>
      </w:pPr>
    </w:p>
    <w:p w14:paraId="2C596CC1" w14:textId="42A821C9" w:rsidR="00CD234B" w:rsidRDefault="0006223F" w:rsidP="0006223F">
      <w:pPr>
        <w:pStyle w:val="ab"/>
        <w:ind w:firstLine="708"/>
        <w:jc w:val="center"/>
        <w:rPr>
          <w:b/>
          <w:sz w:val="26"/>
          <w:szCs w:val="26"/>
        </w:rPr>
      </w:pPr>
      <w:proofErr w:type="gramStart"/>
      <w:r w:rsidRPr="0006223F">
        <w:rPr>
          <w:b/>
          <w:sz w:val="26"/>
          <w:szCs w:val="26"/>
        </w:rPr>
        <w:t xml:space="preserve">РЕШИЛА </w:t>
      </w:r>
      <w:r w:rsidR="00CD234B" w:rsidRPr="0006223F">
        <w:rPr>
          <w:b/>
          <w:sz w:val="26"/>
          <w:szCs w:val="26"/>
        </w:rPr>
        <w:t xml:space="preserve"> </w:t>
      </w:r>
      <w:r w:rsidRPr="0006223F">
        <w:rPr>
          <w:b/>
          <w:sz w:val="26"/>
          <w:szCs w:val="26"/>
        </w:rPr>
        <w:t>:</w:t>
      </w:r>
      <w:proofErr w:type="gramEnd"/>
    </w:p>
    <w:p w14:paraId="47250418" w14:textId="77777777" w:rsidR="0006223F" w:rsidRPr="0006223F" w:rsidRDefault="0006223F" w:rsidP="0006223F">
      <w:pPr>
        <w:pStyle w:val="ab"/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14:paraId="28344C72" w14:textId="3BFDA0E6" w:rsidR="00CD234B" w:rsidRPr="00CD05E8" w:rsidRDefault="00CD234B" w:rsidP="00CD05E8">
      <w:pPr>
        <w:pStyle w:val="ab"/>
        <w:spacing w:line="276" w:lineRule="auto"/>
        <w:ind w:firstLine="708"/>
        <w:jc w:val="both"/>
        <w:rPr>
          <w:sz w:val="26"/>
          <w:szCs w:val="26"/>
        </w:rPr>
      </w:pPr>
      <w:r w:rsidRPr="00CD05E8">
        <w:rPr>
          <w:sz w:val="26"/>
          <w:szCs w:val="26"/>
        </w:rPr>
        <w:t>Просить Избирательную комиссию Ленинградской области обратиться в Центральную избирательную комиссию Ро</w:t>
      </w:r>
      <w:r w:rsidR="00CD05E8" w:rsidRPr="00CD05E8">
        <w:rPr>
          <w:sz w:val="26"/>
          <w:szCs w:val="26"/>
        </w:rPr>
        <w:t xml:space="preserve">ссийской Федерации с просьбой о </w:t>
      </w:r>
      <w:r w:rsidRPr="00CD05E8">
        <w:rPr>
          <w:sz w:val="26"/>
          <w:szCs w:val="26"/>
        </w:rPr>
        <w:t>совмещении полномочий</w:t>
      </w:r>
      <w:r w:rsidR="00CD05E8" w:rsidRPr="00CD05E8">
        <w:rPr>
          <w:sz w:val="26"/>
          <w:szCs w:val="26"/>
        </w:rPr>
        <w:t xml:space="preserve"> </w:t>
      </w:r>
      <w:r w:rsidRPr="00CD05E8">
        <w:rPr>
          <w:sz w:val="26"/>
          <w:szCs w:val="26"/>
        </w:rPr>
        <w:t>участковых избирательных</w:t>
      </w:r>
      <w:r w:rsidR="00CD05E8" w:rsidRPr="00CD05E8">
        <w:rPr>
          <w:sz w:val="26"/>
          <w:szCs w:val="26"/>
        </w:rPr>
        <w:t xml:space="preserve"> </w:t>
      </w:r>
      <w:r w:rsidRPr="00CD05E8">
        <w:rPr>
          <w:sz w:val="26"/>
          <w:szCs w:val="26"/>
        </w:rPr>
        <w:t>комиссий избирательных участков №№</w:t>
      </w:r>
      <w:r w:rsidR="0006223F">
        <w:rPr>
          <w:sz w:val="26"/>
          <w:szCs w:val="26"/>
        </w:rPr>
        <w:t>470 и 1000</w:t>
      </w:r>
      <w:r w:rsidRPr="00CD05E8">
        <w:rPr>
          <w:sz w:val="26"/>
          <w:szCs w:val="26"/>
        </w:rPr>
        <w:t xml:space="preserve"> по подготовке и проведению выборов</w:t>
      </w:r>
      <w:r w:rsidR="00CD05E8" w:rsidRPr="00CD05E8">
        <w:rPr>
          <w:sz w:val="26"/>
          <w:szCs w:val="26"/>
        </w:rPr>
        <w:t xml:space="preserve"> </w:t>
      </w:r>
      <w:r w:rsidRPr="00CD05E8">
        <w:rPr>
          <w:sz w:val="26"/>
          <w:szCs w:val="26"/>
        </w:rPr>
        <w:t>депутатов</w:t>
      </w:r>
      <w:r w:rsidR="00CD05E8" w:rsidRPr="00CD05E8">
        <w:rPr>
          <w:sz w:val="26"/>
          <w:szCs w:val="26"/>
        </w:rPr>
        <w:t xml:space="preserve"> </w:t>
      </w:r>
      <w:r w:rsidRPr="00CD05E8">
        <w:rPr>
          <w:sz w:val="26"/>
          <w:szCs w:val="26"/>
        </w:rPr>
        <w:t xml:space="preserve">Государственной Думы Федерального Собрания Российской Федерации </w:t>
      </w:r>
      <w:r w:rsidR="00F12BDC">
        <w:rPr>
          <w:sz w:val="26"/>
          <w:szCs w:val="26"/>
        </w:rPr>
        <w:t>вос</w:t>
      </w:r>
      <w:r w:rsidRPr="00CD05E8">
        <w:rPr>
          <w:sz w:val="26"/>
          <w:szCs w:val="26"/>
        </w:rPr>
        <w:t xml:space="preserve">ьмого созыва с полномочиями по подготовке и проведению выборов депутатов Законодательного собрания Ленинградской области </w:t>
      </w:r>
      <w:r w:rsidR="00F12BDC" w:rsidRPr="00CD05E8">
        <w:rPr>
          <w:sz w:val="26"/>
          <w:szCs w:val="26"/>
        </w:rPr>
        <w:t>седьмого</w:t>
      </w:r>
      <w:r w:rsidRPr="00CD05E8">
        <w:rPr>
          <w:sz w:val="26"/>
          <w:szCs w:val="26"/>
        </w:rPr>
        <w:t xml:space="preserve"> созыва, назначенных на 1</w:t>
      </w:r>
      <w:r w:rsidR="00CD05E8" w:rsidRPr="00CD05E8">
        <w:rPr>
          <w:sz w:val="26"/>
          <w:szCs w:val="26"/>
        </w:rPr>
        <w:t>9</w:t>
      </w:r>
      <w:r w:rsidRPr="00CD05E8">
        <w:rPr>
          <w:sz w:val="26"/>
          <w:szCs w:val="26"/>
        </w:rPr>
        <w:t xml:space="preserve"> сентября 20</w:t>
      </w:r>
      <w:r w:rsidR="00CD05E8" w:rsidRPr="00CD05E8">
        <w:rPr>
          <w:sz w:val="26"/>
          <w:szCs w:val="26"/>
        </w:rPr>
        <w:t>21</w:t>
      </w:r>
      <w:r w:rsidRPr="00CD05E8">
        <w:rPr>
          <w:sz w:val="26"/>
          <w:szCs w:val="26"/>
        </w:rPr>
        <w:t xml:space="preserve"> года.</w:t>
      </w:r>
    </w:p>
    <w:p w14:paraId="6F5476DD" w14:textId="77777777" w:rsidR="00CD234B" w:rsidRDefault="00CD234B" w:rsidP="0053780C">
      <w:pPr>
        <w:rPr>
          <w:sz w:val="18"/>
          <w:szCs w:val="18"/>
        </w:rPr>
      </w:pPr>
    </w:p>
    <w:p w14:paraId="71DA5860" w14:textId="77777777" w:rsidR="00CD234B" w:rsidRDefault="00CD234B" w:rsidP="0053780C">
      <w:pPr>
        <w:rPr>
          <w:sz w:val="18"/>
          <w:szCs w:val="18"/>
        </w:rPr>
      </w:pPr>
    </w:p>
    <w:p w14:paraId="76DC066E" w14:textId="77777777" w:rsidR="00CD234B" w:rsidRDefault="00CD234B" w:rsidP="0053780C">
      <w:pPr>
        <w:rPr>
          <w:sz w:val="18"/>
          <w:szCs w:val="18"/>
        </w:rPr>
      </w:pPr>
    </w:p>
    <w:p w14:paraId="631B8835" w14:textId="77777777" w:rsidR="00CD234B" w:rsidRPr="00CD05E8" w:rsidRDefault="00CD234B" w:rsidP="0006223F">
      <w:pPr>
        <w:pStyle w:val="70"/>
        <w:shd w:val="clear" w:color="auto" w:fill="auto"/>
        <w:tabs>
          <w:tab w:val="left" w:pos="3828"/>
        </w:tabs>
        <w:spacing w:before="0" w:line="274" w:lineRule="exact"/>
        <w:ind w:right="5460"/>
        <w:jc w:val="left"/>
        <w:rPr>
          <w:sz w:val="26"/>
          <w:szCs w:val="26"/>
        </w:rPr>
      </w:pPr>
      <w:r w:rsidRPr="00CD05E8">
        <w:rPr>
          <w:color w:val="000000"/>
          <w:sz w:val="26"/>
          <w:szCs w:val="26"/>
          <w:lang w:eastAsia="ru-RU" w:bidi="ru-RU"/>
        </w:rPr>
        <w:t>Председатель территориальной</w:t>
      </w:r>
      <w:r w:rsidRPr="00CD05E8">
        <w:rPr>
          <w:color w:val="000000"/>
          <w:sz w:val="26"/>
          <w:szCs w:val="26"/>
          <w:lang w:eastAsia="ru-RU" w:bidi="ru-RU"/>
        </w:rPr>
        <w:br/>
        <w:t>избирательной комиссии с полномочиями</w:t>
      </w:r>
    </w:p>
    <w:p w14:paraId="32455530" w14:textId="038BB18F" w:rsidR="00CD234B" w:rsidRDefault="00CD234B" w:rsidP="0006223F">
      <w:pPr>
        <w:pStyle w:val="70"/>
        <w:shd w:val="clear" w:color="auto" w:fill="auto"/>
        <w:tabs>
          <w:tab w:val="left" w:pos="3828"/>
          <w:tab w:val="left" w:pos="5614"/>
          <w:tab w:val="left" w:leader="underscore" w:pos="9072"/>
        </w:tabs>
        <w:spacing w:before="0" w:line="274" w:lineRule="exact"/>
        <w:ind w:right="283"/>
      </w:pPr>
      <w:proofErr w:type="gramStart"/>
      <w:r w:rsidRPr="00CD05E8">
        <w:rPr>
          <w:color w:val="000000"/>
          <w:sz w:val="26"/>
          <w:szCs w:val="26"/>
          <w:lang w:eastAsia="ru-RU" w:bidi="ru-RU"/>
        </w:rPr>
        <w:t>окружной</w:t>
      </w:r>
      <w:proofErr w:type="gramEnd"/>
      <w:r w:rsidRPr="00CD05E8">
        <w:rPr>
          <w:color w:val="000000"/>
          <w:sz w:val="26"/>
          <w:szCs w:val="26"/>
          <w:lang w:eastAsia="ru-RU" w:bidi="ru-RU"/>
        </w:rPr>
        <w:t xml:space="preserve"> избирательной комиссии</w:t>
      </w:r>
      <w:r w:rsidR="00CD05E8">
        <w:rPr>
          <w:color w:val="000000"/>
          <w:lang w:eastAsia="ru-RU" w:bidi="ru-RU"/>
        </w:rPr>
        <w:t xml:space="preserve">        ______</w:t>
      </w:r>
      <w:r>
        <w:rPr>
          <w:color w:val="000000"/>
          <w:lang w:eastAsia="ru-RU" w:bidi="ru-RU"/>
        </w:rPr>
        <w:tab/>
      </w:r>
      <w:r w:rsidR="0006223F">
        <w:rPr>
          <w:color w:val="000000"/>
          <w:lang w:eastAsia="ru-RU" w:bidi="ru-RU"/>
        </w:rPr>
        <w:t xml:space="preserve">                           Смык И.Л. </w:t>
      </w:r>
    </w:p>
    <w:p w14:paraId="28E1D68D" w14:textId="7B4462DF" w:rsidR="00CD234B" w:rsidRDefault="00CD05E8" w:rsidP="0006223F">
      <w:pPr>
        <w:pStyle w:val="40"/>
        <w:shd w:val="clear" w:color="auto" w:fill="auto"/>
        <w:tabs>
          <w:tab w:val="left" w:pos="3828"/>
          <w:tab w:val="left" w:pos="5954"/>
        </w:tabs>
        <w:spacing w:after="136" w:line="150" w:lineRule="exact"/>
        <w:ind w:left="4180" w:right="1700" w:firstLine="0"/>
        <w:jc w:val="both"/>
      </w:pPr>
      <w:r>
        <w:rPr>
          <w:color w:val="000000"/>
          <w:lang w:eastAsia="ru-RU" w:bidi="ru-RU"/>
        </w:rPr>
        <w:t xml:space="preserve">        </w:t>
      </w:r>
      <w:r w:rsidR="00CD234B">
        <w:rPr>
          <w:color w:val="000000"/>
          <w:lang w:eastAsia="ru-RU" w:bidi="ru-RU"/>
        </w:rPr>
        <w:t>(</w:t>
      </w:r>
      <w:proofErr w:type="gramStart"/>
      <w:r w:rsidR="00CD234B">
        <w:rPr>
          <w:color w:val="000000"/>
          <w:lang w:eastAsia="ru-RU" w:bidi="ru-RU"/>
        </w:rPr>
        <w:t>подпись</w:t>
      </w:r>
      <w:proofErr w:type="gramEnd"/>
      <w:r w:rsidR="00CD234B">
        <w:rPr>
          <w:color w:val="000000"/>
          <w:lang w:eastAsia="ru-RU" w:bidi="ru-RU"/>
        </w:rPr>
        <w:t>)</w:t>
      </w:r>
      <w:r w:rsidR="00CD234B">
        <w:rPr>
          <w:color w:val="000000"/>
          <w:lang w:eastAsia="ru-RU" w:bidi="ru-RU"/>
        </w:rPr>
        <w:tab/>
      </w:r>
    </w:p>
    <w:p w14:paraId="29BB55B5" w14:textId="77777777" w:rsidR="00CD234B" w:rsidRDefault="00CD234B" w:rsidP="0006223F">
      <w:pPr>
        <w:pStyle w:val="120"/>
        <w:shd w:val="clear" w:color="auto" w:fill="auto"/>
        <w:tabs>
          <w:tab w:val="left" w:pos="3828"/>
        </w:tabs>
        <w:spacing w:before="0" w:after="80" w:line="180" w:lineRule="exact"/>
        <w:ind w:right="1958"/>
      </w:pPr>
      <w:r>
        <w:rPr>
          <w:color w:val="000000"/>
          <w:lang w:eastAsia="ru-RU" w:bidi="ru-RU"/>
        </w:rPr>
        <w:t>МП</w:t>
      </w:r>
    </w:p>
    <w:p w14:paraId="46A30165" w14:textId="44F1A946" w:rsidR="00CD234B" w:rsidRPr="00CD05E8" w:rsidRDefault="00CD234B" w:rsidP="0006223F">
      <w:pPr>
        <w:pStyle w:val="70"/>
        <w:shd w:val="clear" w:color="auto" w:fill="auto"/>
        <w:tabs>
          <w:tab w:val="left" w:pos="3828"/>
        </w:tabs>
        <w:spacing w:before="0" w:line="274" w:lineRule="exact"/>
        <w:ind w:right="5460"/>
        <w:jc w:val="left"/>
        <w:rPr>
          <w:sz w:val="26"/>
          <w:szCs w:val="26"/>
        </w:rPr>
      </w:pPr>
      <w:r w:rsidRPr="00CD05E8">
        <w:rPr>
          <w:color w:val="000000"/>
          <w:sz w:val="26"/>
          <w:szCs w:val="26"/>
          <w:lang w:eastAsia="ru-RU" w:bidi="ru-RU"/>
        </w:rPr>
        <w:t>Секретарь территориальной</w:t>
      </w:r>
      <w:r w:rsidRPr="00CD05E8">
        <w:rPr>
          <w:color w:val="000000"/>
          <w:sz w:val="26"/>
          <w:szCs w:val="26"/>
          <w:lang w:eastAsia="ru-RU" w:bidi="ru-RU"/>
        </w:rPr>
        <w:br/>
        <w:t>избирательной комиссии с полномочиями</w:t>
      </w:r>
    </w:p>
    <w:p w14:paraId="414D93A0" w14:textId="44D1B445" w:rsidR="00CD05E8" w:rsidRDefault="00CD234B" w:rsidP="005028E7">
      <w:pPr>
        <w:pStyle w:val="70"/>
        <w:shd w:val="clear" w:color="auto" w:fill="auto"/>
        <w:tabs>
          <w:tab w:val="left" w:pos="3828"/>
          <w:tab w:val="left" w:pos="5614"/>
          <w:tab w:val="left" w:leader="underscore" w:pos="9356"/>
        </w:tabs>
        <w:spacing w:before="0" w:line="274" w:lineRule="exact"/>
        <w:ind w:right="-1"/>
      </w:pPr>
      <w:proofErr w:type="gramStart"/>
      <w:r w:rsidRPr="00CD05E8">
        <w:rPr>
          <w:color w:val="000000"/>
          <w:sz w:val="26"/>
          <w:szCs w:val="26"/>
          <w:lang w:eastAsia="ru-RU" w:bidi="ru-RU"/>
        </w:rPr>
        <w:t>окружной</w:t>
      </w:r>
      <w:proofErr w:type="gramEnd"/>
      <w:r w:rsidRPr="00CD05E8">
        <w:rPr>
          <w:color w:val="000000"/>
          <w:sz w:val="26"/>
          <w:szCs w:val="26"/>
          <w:lang w:eastAsia="ru-RU" w:bidi="ru-RU"/>
        </w:rPr>
        <w:t xml:space="preserve"> избирательной комиссии</w:t>
      </w:r>
      <w:r w:rsidR="00CD05E8">
        <w:rPr>
          <w:color w:val="000000"/>
          <w:lang w:eastAsia="ru-RU" w:bidi="ru-RU"/>
        </w:rPr>
        <w:t xml:space="preserve">        ______</w:t>
      </w:r>
      <w:r w:rsidR="00CD05E8">
        <w:rPr>
          <w:color w:val="000000"/>
          <w:lang w:eastAsia="ru-RU" w:bidi="ru-RU"/>
        </w:rPr>
        <w:tab/>
      </w:r>
      <w:r w:rsidR="0006223F">
        <w:rPr>
          <w:color w:val="000000"/>
          <w:lang w:eastAsia="ru-RU" w:bidi="ru-RU"/>
        </w:rPr>
        <w:t xml:space="preserve">    </w:t>
      </w:r>
      <w:r w:rsidR="005028E7">
        <w:rPr>
          <w:color w:val="000000"/>
          <w:lang w:eastAsia="ru-RU" w:bidi="ru-RU"/>
        </w:rPr>
        <w:t xml:space="preserve">                </w:t>
      </w:r>
      <w:r w:rsidR="0006223F">
        <w:rPr>
          <w:color w:val="000000"/>
          <w:lang w:eastAsia="ru-RU" w:bidi="ru-RU"/>
        </w:rPr>
        <w:t xml:space="preserve">  Кузьмина Т.В.</w:t>
      </w:r>
    </w:p>
    <w:p w14:paraId="58253E2F" w14:textId="3A78F14F" w:rsidR="00CD05E8" w:rsidRDefault="00CD05E8" w:rsidP="0006223F">
      <w:pPr>
        <w:pStyle w:val="40"/>
        <w:shd w:val="clear" w:color="auto" w:fill="auto"/>
        <w:tabs>
          <w:tab w:val="left" w:pos="3828"/>
          <w:tab w:val="left" w:pos="5954"/>
        </w:tabs>
        <w:spacing w:after="136" w:line="150" w:lineRule="exact"/>
        <w:ind w:left="4180" w:right="1700" w:firstLine="0"/>
        <w:jc w:val="both"/>
      </w:pPr>
      <w:r>
        <w:rPr>
          <w:color w:val="000000"/>
          <w:lang w:eastAsia="ru-RU" w:bidi="ru-RU"/>
        </w:rPr>
        <w:t xml:space="preserve">        (</w:t>
      </w:r>
      <w:proofErr w:type="gramStart"/>
      <w:r>
        <w:rPr>
          <w:color w:val="000000"/>
          <w:lang w:eastAsia="ru-RU" w:bidi="ru-RU"/>
        </w:rPr>
        <w:t>подпись</w:t>
      </w:r>
      <w:proofErr w:type="gram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</w:r>
    </w:p>
    <w:p w14:paraId="607D47E5" w14:textId="51E46042" w:rsidR="00CD234B" w:rsidRPr="0053780C" w:rsidRDefault="00CD234B" w:rsidP="00CD05E8">
      <w:pPr>
        <w:pStyle w:val="70"/>
        <w:shd w:val="clear" w:color="auto" w:fill="auto"/>
        <w:tabs>
          <w:tab w:val="left" w:pos="5614"/>
          <w:tab w:val="left" w:leader="underscore" w:pos="7632"/>
        </w:tabs>
        <w:spacing w:before="0" w:line="274" w:lineRule="exact"/>
        <w:ind w:right="1958"/>
        <w:rPr>
          <w:sz w:val="18"/>
          <w:szCs w:val="18"/>
        </w:rPr>
      </w:pPr>
    </w:p>
    <w:sectPr w:rsidR="00CD234B" w:rsidRPr="0053780C" w:rsidSect="00F360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66F"/>
    <w:multiLevelType w:val="multilevel"/>
    <w:tmpl w:val="35B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B40F4"/>
    <w:multiLevelType w:val="multilevel"/>
    <w:tmpl w:val="030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E6"/>
    <w:rsid w:val="0002148D"/>
    <w:rsid w:val="00023522"/>
    <w:rsid w:val="0003665A"/>
    <w:rsid w:val="0006223F"/>
    <w:rsid w:val="000650B5"/>
    <w:rsid w:val="000A3267"/>
    <w:rsid w:val="000D37FC"/>
    <w:rsid w:val="000E3985"/>
    <w:rsid w:val="000F61FA"/>
    <w:rsid w:val="00103874"/>
    <w:rsid w:val="00123255"/>
    <w:rsid w:val="001241D9"/>
    <w:rsid w:val="00132E68"/>
    <w:rsid w:val="00136C3C"/>
    <w:rsid w:val="00141116"/>
    <w:rsid w:val="001514B5"/>
    <w:rsid w:val="00185E6D"/>
    <w:rsid w:val="001876A6"/>
    <w:rsid w:val="001A2815"/>
    <w:rsid w:val="001A2F43"/>
    <w:rsid w:val="001C04B9"/>
    <w:rsid w:val="001C6405"/>
    <w:rsid w:val="001C6564"/>
    <w:rsid w:val="001F6390"/>
    <w:rsid w:val="002117B0"/>
    <w:rsid w:val="002230E4"/>
    <w:rsid w:val="002363A9"/>
    <w:rsid w:val="00263FF8"/>
    <w:rsid w:val="002C5416"/>
    <w:rsid w:val="002C7603"/>
    <w:rsid w:val="002D3079"/>
    <w:rsid w:val="002D34E9"/>
    <w:rsid w:val="002E5940"/>
    <w:rsid w:val="002F2BBE"/>
    <w:rsid w:val="00307523"/>
    <w:rsid w:val="0031720C"/>
    <w:rsid w:val="00332782"/>
    <w:rsid w:val="00335F4B"/>
    <w:rsid w:val="00344462"/>
    <w:rsid w:val="0036439F"/>
    <w:rsid w:val="003670E0"/>
    <w:rsid w:val="00383649"/>
    <w:rsid w:val="00383BBD"/>
    <w:rsid w:val="003846DA"/>
    <w:rsid w:val="00387411"/>
    <w:rsid w:val="00387E80"/>
    <w:rsid w:val="003936E6"/>
    <w:rsid w:val="003A506D"/>
    <w:rsid w:val="003A5FEE"/>
    <w:rsid w:val="003C42C9"/>
    <w:rsid w:val="003C4BF7"/>
    <w:rsid w:val="003E54C3"/>
    <w:rsid w:val="003F03B4"/>
    <w:rsid w:val="003F2097"/>
    <w:rsid w:val="003F6B71"/>
    <w:rsid w:val="004119C8"/>
    <w:rsid w:val="004138CE"/>
    <w:rsid w:val="00415E95"/>
    <w:rsid w:val="004217B8"/>
    <w:rsid w:val="004343AE"/>
    <w:rsid w:val="00470905"/>
    <w:rsid w:val="00480953"/>
    <w:rsid w:val="004924F8"/>
    <w:rsid w:val="004A32F7"/>
    <w:rsid w:val="004D64D7"/>
    <w:rsid w:val="004E577B"/>
    <w:rsid w:val="004E7DD5"/>
    <w:rsid w:val="004F3B5F"/>
    <w:rsid w:val="004F4957"/>
    <w:rsid w:val="005028E7"/>
    <w:rsid w:val="00504F85"/>
    <w:rsid w:val="005150AB"/>
    <w:rsid w:val="00515511"/>
    <w:rsid w:val="00524189"/>
    <w:rsid w:val="0053780C"/>
    <w:rsid w:val="00543A58"/>
    <w:rsid w:val="00550555"/>
    <w:rsid w:val="0055225F"/>
    <w:rsid w:val="00552624"/>
    <w:rsid w:val="00552AE6"/>
    <w:rsid w:val="00582919"/>
    <w:rsid w:val="005860EE"/>
    <w:rsid w:val="005C3CD8"/>
    <w:rsid w:val="005D7180"/>
    <w:rsid w:val="005E3B27"/>
    <w:rsid w:val="005F5271"/>
    <w:rsid w:val="005F6630"/>
    <w:rsid w:val="005F73E7"/>
    <w:rsid w:val="006054BB"/>
    <w:rsid w:val="00670727"/>
    <w:rsid w:val="0069282E"/>
    <w:rsid w:val="006B071C"/>
    <w:rsid w:val="006B3114"/>
    <w:rsid w:val="006D65E1"/>
    <w:rsid w:val="006E221F"/>
    <w:rsid w:val="006E5804"/>
    <w:rsid w:val="006F4354"/>
    <w:rsid w:val="0073216A"/>
    <w:rsid w:val="007432C1"/>
    <w:rsid w:val="00743FEC"/>
    <w:rsid w:val="00746EA3"/>
    <w:rsid w:val="00767584"/>
    <w:rsid w:val="00773E4E"/>
    <w:rsid w:val="007B38A3"/>
    <w:rsid w:val="007B4C5F"/>
    <w:rsid w:val="007B5CCD"/>
    <w:rsid w:val="007C5E21"/>
    <w:rsid w:val="007D1CCA"/>
    <w:rsid w:val="008244E0"/>
    <w:rsid w:val="00831592"/>
    <w:rsid w:val="00843840"/>
    <w:rsid w:val="00887E08"/>
    <w:rsid w:val="008A3761"/>
    <w:rsid w:val="008B5924"/>
    <w:rsid w:val="008B7824"/>
    <w:rsid w:val="008D1E33"/>
    <w:rsid w:val="008D5A35"/>
    <w:rsid w:val="008E0697"/>
    <w:rsid w:val="008E36ED"/>
    <w:rsid w:val="008E5B02"/>
    <w:rsid w:val="008E6B42"/>
    <w:rsid w:val="008F0BD4"/>
    <w:rsid w:val="008F5506"/>
    <w:rsid w:val="00911C46"/>
    <w:rsid w:val="00923BCE"/>
    <w:rsid w:val="00935640"/>
    <w:rsid w:val="0094588E"/>
    <w:rsid w:val="009754D8"/>
    <w:rsid w:val="009B47AC"/>
    <w:rsid w:val="009B7FC8"/>
    <w:rsid w:val="009F2805"/>
    <w:rsid w:val="009F6114"/>
    <w:rsid w:val="00A0636F"/>
    <w:rsid w:val="00A20836"/>
    <w:rsid w:val="00A52678"/>
    <w:rsid w:val="00A84435"/>
    <w:rsid w:val="00AB176B"/>
    <w:rsid w:val="00AB1AC6"/>
    <w:rsid w:val="00B06D7F"/>
    <w:rsid w:val="00B12F7F"/>
    <w:rsid w:val="00B22707"/>
    <w:rsid w:val="00B56D9B"/>
    <w:rsid w:val="00B61290"/>
    <w:rsid w:val="00B85F73"/>
    <w:rsid w:val="00B91DE5"/>
    <w:rsid w:val="00BB07C5"/>
    <w:rsid w:val="00BC2A7A"/>
    <w:rsid w:val="00BD376D"/>
    <w:rsid w:val="00BE25C7"/>
    <w:rsid w:val="00BE7F62"/>
    <w:rsid w:val="00C05F8D"/>
    <w:rsid w:val="00C0773F"/>
    <w:rsid w:val="00C40F20"/>
    <w:rsid w:val="00C63075"/>
    <w:rsid w:val="00C863FA"/>
    <w:rsid w:val="00C91BE3"/>
    <w:rsid w:val="00C91EE5"/>
    <w:rsid w:val="00C9523A"/>
    <w:rsid w:val="00CA4AB7"/>
    <w:rsid w:val="00CA6E01"/>
    <w:rsid w:val="00CB4417"/>
    <w:rsid w:val="00CC66F4"/>
    <w:rsid w:val="00CC6E24"/>
    <w:rsid w:val="00CD05E8"/>
    <w:rsid w:val="00CD234B"/>
    <w:rsid w:val="00CD7ADE"/>
    <w:rsid w:val="00CE15C6"/>
    <w:rsid w:val="00CF7017"/>
    <w:rsid w:val="00CF7C08"/>
    <w:rsid w:val="00D031E8"/>
    <w:rsid w:val="00D0616C"/>
    <w:rsid w:val="00D07578"/>
    <w:rsid w:val="00D16D2A"/>
    <w:rsid w:val="00D30014"/>
    <w:rsid w:val="00D43265"/>
    <w:rsid w:val="00D52171"/>
    <w:rsid w:val="00D56AC6"/>
    <w:rsid w:val="00D609BD"/>
    <w:rsid w:val="00D618C8"/>
    <w:rsid w:val="00D67997"/>
    <w:rsid w:val="00D768C2"/>
    <w:rsid w:val="00D83375"/>
    <w:rsid w:val="00D92D35"/>
    <w:rsid w:val="00D959D7"/>
    <w:rsid w:val="00DB1A19"/>
    <w:rsid w:val="00DB2F42"/>
    <w:rsid w:val="00DC79ED"/>
    <w:rsid w:val="00DD74EC"/>
    <w:rsid w:val="00DE7B23"/>
    <w:rsid w:val="00E0666E"/>
    <w:rsid w:val="00E21599"/>
    <w:rsid w:val="00E22F77"/>
    <w:rsid w:val="00E260B2"/>
    <w:rsid w:val="00E26A67"/>
    <w:rsid w:val="00E35948"/>
    <w:rsid w:val="00E40520"/>
    <w:rsid w:val="00E571E6"/>
    <w:rsid w:val="00E63EE8"/>
    <w:rsid w:val="00E74470"/>
    <w:rsid w:val="00E843D4"/>
    <w:rsid w:val="00E875BE"/>
    <w:rsid w:val="00EA2464"/>
    <w:rsid w:val="00EC10A7"/>
    <w:rsid w:val="00EC287F"/>
    <w:rsid w:val="00EE54A3"/>
    <w:rsid w:val="00F04C3B"/>
    <w:rsid w:val="00F12BDC"/>
    <w:rsid w:val="00F25421"/>
    <w:rsid w:val="00F360EA"/>
    <w:rsid w:val="00F52C6F"/>
    <w:rsid w:val="00F530B8"/>
    <w:rsid w:val="00F92BEA"/>
    <w:rsid w:val="00FB1BED"/>
    <w:rsid w:val="00FB397B"/>
    <w:rsid w:val="00FD0DA3"/>
    <w:rsid w:val="00FD548F"/>
    <w:rsid w:val="00FD559F"/>
    <w:rsid w:val="00FE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7468"/>
  <w15:docId w15:val="{8ECAB2C8-2659-4518-8700-36FC1A89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DD5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E7DD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DD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7D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Number"/>
    <w:basedOn w:val="a"/>
    <w:semiHidden/>
    <w:unhideWhenUsed/>
    <w:rsid w:val="004E7DD5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7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AB176B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B1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D16D2A"/>
    <w:rPr>
      <w:b/>
      <w:bCs/>
    </w:rPr>
  </w:style>
  <w:style w:type="character" w:styleId="a9">
    <w:name w:val="Hyperlink"/>
    <w:basedOn w:val="a0"/>
    <w:uiPriority w:val="99"/>
    <w:unhideWhenUsed/>
    <w:rsid w:val="00B91D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0636F"/>
    <w:pPr>
      <w:spacing w:before="100" w:beforeAutospacing="1" w:after="100" w:afterAutospacing="1"/>
    </w:pPr>
    <w:rPr>
      <w:szCs w:val="24"/>
    </w:rPr>
  </w:style>
  <w:style w:type="paragraph" w:styleId="ab">
    <w:name w:val="No Spacing"/>
    <w:uiPriority w:val="1"/>
    <w:qFormat/>
    <w:rsid w:val="001A2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1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D0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0DA3"/>
    <w:pPr>
      <w:widowControl w:val="0"/>
      <w:shd w:val="clear" w:color="auto" w:fill="FFFFFF"/>
      <w:spacing w:line="320" w:lineRule="exact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236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63A9"/>
    <w:pPr>
      <w:widowControl w:val="0"/>
      <w:shd w:val="clear" w:color="auto" w:fill="FFFFFF"/>
      <w:spacing w:before="240" w:line="322" w:lineRule="exact"/>
      <w:jc w:val="center"/>
    </w:pPr>
    <w:rPr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CD23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D234B"/>
    <w:pPr>
      <w:widowControl w:val="0"/>
      <w:shd w:val="clear" w:color="auto" w:fill="FFFFFF"/>
      <w:spacing w:after="9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CD23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D234B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34B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CD234B"/>
    <w:pPr>
      <w:widowControl w:val="0"/>
      <w:shd w:val="clear" w:color="auto" w:fill="FFFFFF"/>
      <w:spacing w:before="60" w:after="180" w:line="0" w:lineRule="atLeast"/>
    </w:pPr>
    <w:rPr>
      <w:i/>
      <w:iCs/>
      <w:sz w:val="15"/>
      <w:szCs w:val="15"/>
      <w:lang w:eastAsia="en-US"/>
    </w:rPr>
  </w:style>
  <w:style w:type="character" w:customStyle="1" w:styleId="7">
    <w:name w:val="Основной текст (7)_"/>
    <w:basedOn w:val="a0"/>
    <w:link w:val="70"/>
    <w:rsid w:val="00CD23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D234B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234B"/>
    <w:pPr>
      <w:widowControl w:val="0"/>
      <w:shd w:val="clear" w:color="auto" w:fill="FFFFFF"/>
      <w:spacing w:before="60" w:line="0" w:lineRule="atLeast"/>
      <w:jc w:val="both"/>
    </w:pPr>
    <w:rPr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CD234B"/>
    <w:pPr>
      <w:widowControl w:val="0"/>
      <w:shd w:val="clear" w:color="auto" w:fill="FFFFFF"/>
      <w:spacing w:before="180" w:after="60" w:line="0" w:lineRule="atLeas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ad">
    <w:name w:val="Колонтитул_"/>
    <w:basedOn w:val="a0"/>
    <w:link w:val="ae"/>
    <w:rsid w:val="00CD234B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234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D234B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CD234B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D234B"/>
    <w:pPr>
      <w:widowControl w:val="0"/>
      <w:shd w:val="clear" w:color="auto" w:fill="FFFFFF"/>
      <w:spacing w:line="184" w:lineRule="exact"/>
      <w:ind w:hanging="240"/>
    </w:pPr>
    <w:rPr>
      <w:sz w:val="15"/>
      <w:szCs w:val="15"/>
      <w:lang w:eastAsia="en-US"/>
    </w:rPr>
  </w:style>
  <w:style w:type="paragraph" w:customStyle="1" w:styleId="120">
    <w:name w:val="Основной текст (12)"/>
    <w:basedOn w:val="a"/>
    <w:link w:val="12"/>
    <w:rsid w:val="00CD234B"/>
    <w:pPr>
      <w:widowControl w:val="0"/>
      <w:shd w:val="clear" w:color="auto" w:fill="FFFFFF"/>
      <w:spacing w:before="180" w:after="180" w:line="0" w:lineRule="atLeast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Standard">
    <w:name w:val="Standard"/>
    <w:rsid w:val="0006223F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3FAB-0675-4C91-808D-2138738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Смык Ирина Леонидовна</cp:lastModifiedBy>
  <cp:revision>5</cp:revision>
  <cp:lastPrinted>2021-08-20T10:16:00Z</cp:lastPrinted>
  <dcterms:created xsi:type="dcterms:W3CDTF">2021-08-17T08:03:00Z</dcterms:created>
  <dcterms:modified xsi:type="dcterms:W3CDTF">2021-08-20T10:17:00Z</dcterms:modified>
</cp:coreProperties>
</file>